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A9224" w14:textId="77777777" w:rsidR="00AE6C31" w:rsidRDefault="00AE6C31">
      <w:pPr>
        <w:widowControl/>
        <w:jc w:val="left"/>
      </w:pPr>
      <w:r>
        <w:rPr>
          <w:rFonts w:hint="eastAsia"/>
        </w:rPr>
        <w:t>様式第１号（第４条関係）</w:t>
      </w:r>
    </w:p>
    <w:p w14:paraId="6B3C8E5A" w14:textId="77777777" w:rsidR="00AE6C31" w:rsidRDefault="00AE6C31" w:rsidP="00AE6C31">
      <w:pPr>
        <w:wordWrap w:val="0"/>
        <w:jc w:val="right"/>
      </w:pPr>
      <w:r>
        <w:rPr>
          <w:rFonts w:hint="eastAsia"/>
        </w:rPr>
        <w:t xml:space="preserve">　　　年　　　月　　　日</w:t>
      </w:r>
    </w:p>
    <w:p w14:paraId="0D2E0437" w14:textId="77777777" w:rsidR="00AE6C31" w:rsidRPr="00F64737" w:rsidRDefault="00AE6C31" w:rsidP="00AE6C31">
      <w:r w:rsidRPr="00F64737">
        <w:rPr>
          <w:rFonts w:hint="eastAsia"/>
        </w:rPr>
        <w:t>（宛先）</w:t>
      </w:r>
    </w:p>
    <w:p w14:paraId="39646CA6" w14:textId="77777777" w:rsidR="00AE6C31" w:rsidRPr="00F64737" w:rsidRDefault="00AE6C31" w:rsidP="00AE6C31">
      <w:r w:rsidRPr="00F64737">
        <w:t xml:space="preserve">　羽生市長</w:t>
      </w:r>
    </w:p>
    <w:p w14:paraId="5CA8FEC2" w14:textId="143BE30B" w:rsidR="00AE6C31" w:rsidRPr="00A24F70" w:rsidRDefault="00AE6C31" w:rsidP="00A24F70">
      <w:pPr>
        <w:wordWrap w:val="0"/>
        <w:spacing w:line="276" w:lineRule="auto"/>
        <w:ind w:rightChars="57" w:right="120" w:firstLineChars="1833" w:firstLine="4619"/>
        <w:rPr>
          <w:u w:val="single"/>
        </w:rPr>
      </w:pPr>
      <w:r w:rsidRPr="00A24F70">
        <w:rPr>
          <w:rFonts w:hint="eastAsia"/>
          <w:spacing w:val="21"/>
          <w:kern w:val="0"/>
          <w:u w:val="single"/>
          <w:fitText w:val="1470" w:id="-1717823744"/>
        </w:rPr>
        <w:t>事業所所在</w:t>
      </w:r>
      <w:r w:rsidRPr="00A24F70">
        <w:rPr>
          <w:rFonts w:hint="eastAsia"/>
          <w:kern w:val="0"/>
          <w:u w:val="single"/>
          <w:fitText w:val="1470" w:id="-1717823744"/>
        </w:rPr>
        <w:t>地</w:t>
      </w:r>
      <w:r w:rsidRPr="00A24F70">
        <w:rPr>
          <w:rFonts w:hint="eastAsia"/>
          <w:kern w:val="0"/>
          <w:u w:val="single"/>
        </w:rPr>
        <w:t xml:space="preserve">　　　　　　　　　　　　　　　　　</w:t>
      </w:r>
    </w:p>
    <w:p w14:paraId="5A424C3D" w14:textId="5881D305" w:rsidR="00AE6C31" w:rsidRPr="00A24F70" w:rsidRDefault="00AE6C31" w:rsidP="00A24F70">
      <w:pPr>
        <w:wordWrap w:val="0"/>
        <w:spacing w:line="276" w:lineRule="auto"/>
        <w:ind w:rightChars="56" w:right="118" w:firstLineChars="1100" w:firstLine="4620"/>
        <w:rPr>
          <w:u w:val="single"/>
        </w:rPr>
      </w:pPr>
      <w:r w:rsidRPr="00A24F70">
        <w:rPr>
          <w:rFonts w:hint="eastAsia"/>
          <w:spacing w:val="105"/>
          <w:kern w:val="0"/>
          <w:u w:val="single"/>
          <w:fitText w:val="1470" w:id="-1717823743"/>
        </w:rPr>
        <w:t>事業所</w:t>
      </w:r>
      <w:r w:rsidRPr="00A24F70">
        <w:rPr>
          <w:rFonts w:hint="eastAsia"/>
          <w:kern w:val="0"/>
          <w:u w:val="single"/>
          <w:fitText w:val="1470" w:id="-1717823743"/>
        </w:rPr>
        <w:t>名</w:t>
      </w:r>
      <w:r w:rsidRPr="00A24F70">
        <w:rPr>
          <w:rFonts w:hint="eastAsia"/>
          <w:kern w:val="0"/>
          <w:u w:val="single"/>
        </w:rPr>
        <w:t xml:space="preserve">　　　　　　　　　　　　　　　　　</w:t>
      </w:r>
    </w:p>
    <w:p w14:paraId="3C73B25A" w14:textId="188B697C" w:rsidR="00AE6C31" w:rsidRPr="00A24F70" w:rsidRDefault="00AE6C31" w:rsidP="00A24F70">
      <w:pPr>
        <w:wordWrap w:val="0"/>
        <w:spacing w:line="276" w:lineRule="auto"/>
        <w:ind w:rightChars="56" w:right="118" w:firstLineChars="733" w:firstLine="4618"/>
        <w:rPr>
          <w:u w:val="single"/>
        </w:rPr>
      </w:pPr>
      <w:r w:rsidRPr="00A24F70">
        <w:rPr>
          <w:rFonts w:hint="eastAsia"/>
          <w:spacing w:val="210"/>
          <w:kern w:val="0"/>
          <w:u w:val="single"/>
          <w:fitText w:val="1470" w:id="-1717823741"/>
        </w:rPr>
        <w:t>代表</w:t>
      </w:r>
      <w:r w:rsidRPr="00A24F70">
        <w:rPr>
          <w:rFonts w:hint="eastAsia"/>
          <w:kern w:val="0"/>
          <w:u w:val="single"/>
          <w:fitText w:val="1470" w:id="-1717823741"/>
        </w:rPr>
        <w:t>者</w:t>
      </w:r>
      <w:r w:rsidRPr="00A24F70">
        <w:rPr>
          <w:rFonts w:hint="eastAsia"/>
          <w:u w:val="single"/>
        </w:rPr>
        <w:t xml:space="preserve">　　　　　　　　　　　　　　</w:t>
      </w:r>
      <w:r w:rsidR="00B06A6D" w:rsidRPr="00A24F70">
        <w:rPr>
          <w:u w:val="single"/>
        </w:rPr>
        <w:fldChar w:fldCharType="begin"/>
      </w:r>
      <w:r w:rsidR="00B06A6D" w:rsidRPr="00A24F70">
        <w:rPr>
          <w:u w:val="single"/>
        </w:rPr>
        <w:instrText xml:space="preserve"> </w:instrText>
      </w:r>
      <w:r w:rsidR="00B06A6D" w:rsidRPr="00A24F70">
        <w:rPr>
          <w:rFonts w:hint="eastAsia"/>
          <w:u w:val="single"/>
        </w:rPr>
        <w:instrText>eq \o\ac(○,</w:instrText>
      </w:r>
      <w:r w:rsidR="00B06A6D" w:rsidRPr="00A24F70">
        <w:rPr>
          <w:rFonts w:hint="eastAsia"/>
          <w:position w:val="1"/>
          <w:sz w:val="14"/>
          <w:u w:val="single"/>
        </w:rPr>
        <w:instrText>印</w:instrText>
      </w:r>
      <w:r w:rsidR="00B06A6D" w:rsidRPr="00A24F70">
        <w:rPr>
          <w:rFonts w:hint="eastAsia"/>
          <w:u w:val="single"/>
        </w:rPr>
        <w:instrText>)</w:instrText>
      </w:r>
      <w:r w:rsidR="00B06A6D" w:rsidRPr="00A24F70">
        <w:rPr>
          <w:u w:val="single"/>
        </w:rPr>
        <w:fldChar w:fldCharType="end"/>
      </w:r>
      <w:r w:rsidRPr="00A24F70">
        <w:rPr>
          <w:rFonts w:hint="eastAsia"/>
          <w:u w:val="single"/>
        </w:rPr>
        <w:t xml:space="preserve">　　</w:t>
      </w:r>
    </w:p>
    <w:p w14:paraId="3D8DF9A4" w14:textId="6238F2A0" w:rsidR="00AE6C31" w:rsidRPr="00A24F70" w:rsidRDefault="00AE6C31" w:rsidP="00A24F70">
      <w:pPr>
        <w:wordWrap w:val="0"/>
        <w:spacing w:line="276" w:lineRule="auto"/>
        <w:ind w:right="779" w:firstLineChars="1103" w:firstLine="4633"/>
        <w:rPr>
          <w:kern w:val="0"/>
          <w:u w:val="single"/>
        </w:rPr>
      </w:pPr>
      <w:r w:rsidRPr="00A24F70">
        <w:rPr>
          <w:rFonts w:hint="eastAsia"/>
          <w:spacing w:val="105"/>
          <w:kern w:val="0"/>
          <w:u w:val="single"/>
          <w:fitText w:val="1470" w:id="-1717823742"/>
        </w:rPr>
        <w:t>電話番</w:t>
      </w:r>
      <w:r w:rsidRPr="00A24F70">
        <w:rPr>
          <w:rFonts w:hint="eastAsia"/>
          <w:kern w:val="0"/>
          <w:u w:val="single"/>
          <w:fitText w:val="1470" w:id="-1717823742"/>
        </w:rPr>
        <w:t>号</w:t>
      </w:r>
      <w:r w:rsidRPr="00A24F70">
        <w:rPr>
          <w:rFonts w:hint="eastAsia"/>
          <w:kern w:val="0"/>
          <w:u w:val="single"/>
        </w:rPr>
        <w:t xml:space="preserve">　　　　　　　　　　　　　　　　　</w:t>
      </w:r>
    </w:p>
    <w:p w14:paraId="3DC0DB09" w14:textId="307B8579" w:rsidR="00A672A7" w:rsidRPr="00A24F70" w:rsidRDefault="00A672A7" w:rsidP="00A24F70">
      <w:pPr>
        <w:wordWrap w:val="0"/>
        <w:spacing w:line="276" w:lineRule="auto"/>
        <w:ind w:right="429" w:firstLineChars="2200" w:firstLine="4620"/>
        <w:rPr>
          <w:u w:val="single"/>
        </w:rPr>
      </w:pPr>
      <w:r w:rsidRPr="00A24F70">
        <w:rPr>
          <w:rFonts w:hint="eastAsia"/>
          <w:kern w:val="0"/>
          <w:u w:val="single"/>
        </w:rPr>
        <w:t>メールアドレス</w:t>
      </w:r>
      <w:r w:rsidR="00A24F70">
        <w:rPr>
          <w:rFonts w:hint="eastAsia"/>
          <w:kern w:val="0"/>
          <w:u w:val="single"/>
        </w:rPr>
        <w:t xml:space="preserve">　　　　　　　　　　　　　　　　</w:t>
      </w:r>
      <w:r w:rsidRPr="00A24F70">
        <w:rPr>
          <w:rFonts w:hint="eastAsia"/>
          <w:kern w:val="0"/>
          <w:u w:val="single"/>
        </w:rPr>
        <w:t xml:space="preserve">　</w:t>
      </w:r>
    </w:p>
    <w:p w14:paraId="0AAEE558" w14:textId="77777777" w:rsidR="00AE6C31" w:rsidRDefault="00AE6C31" w:rsidP="00AE6C31"/>
    <w:p w14:paraId="72A10F7F" w14:textId="29D9B5DE" w:rsidR="00AE6C31" w:rsidRPr="00F64737" w:rsidRDefault="00AE6C31" w:rsidP="00AE6C31">
      <w:pPr>
        <w:jc w:val="center"/>
      </w:pPr>
      <w:r>
        <w:rPr>
          <w:rFonts w:hint="eastAsia"/>
        </w:rPr>
        <w:t>羽生市中小事業者等経営支援補助</w:t>
      </w:r>
      <w:r w:rsidRPr="00E222C2">
        <w:rPr>
          <w:rFonts w:hint="eastAsia"/>
        </w:rPr>
        <w:t>金</w:t>
      </w:r>
      <w:r w:rsidRPr="00763E0D">
        <w:rPr>
          <w:rFonts w:hint="eastAsia"/>
        </w:rPr>
        <w:t>交付申請書</w:t>
      </w:r>
      <w:r>
        <w:rPr>
          <w:rFonts w:hint="eastAsia"/>
        </w:rPr>
        <w:t>兼請求書</w:t>
      </w:r>
    </w:p>
    <w:p w14:paraId="4CC0E8AA" w14:textId="77777777" w:rsidR="00AE6C31" w:rsidRPr="00B06A6D" w:rsidRDefault="00AE6C31">
      <w:pPr>
        <w:widowControl/>
        <w:jc w:val="left"/>
      </w:pPr>
    </w:p>
    <w:p w14:paraId="6FC10702" w14:textId="58356A4D" w:rsidR="00AE6C31" w:rsidRDefault="00AE6C31">
      <w:pPr>
        <w:widowControl/>
        <w:jc w:val="left"/>
      </w:pPr>
      <w:r>
        <w:rPr>
          <w:rFonts w:hint="eastAsia"/>
        </w:rPr>
        <w:t xml:space="preserve">　補助金の交付を受けたいので、規則第５条第１項の規定により、次のとおり申請します。</w:t>
      </w:r>
    </w:p>
    <w:p w14:paraId="3B3F1B47" w14:textId="77777777" w:rsidR="00FB02CD" w:rsidRDefault="00FB02CD">
      <w:pPr>
        <w:widowControl/>
        <w:jc w:val="left"/>
      </w:pPr>
    </w:p>
    <w:p w14:paraId="3146428C" w14:textId="111F6282" w:rsidR="00FB02CD" w:rsidRDefault="00FB02CD">
      <w:pPr>
        <w:widowControl/>
        <w:jc w:val="left"/>
      </w:pPr>
      <w:r>
        <w:rPr>
          <w:rFonts w:hint="eastAsia"/>
        </w:rPr>
        <w:t>１　事業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1"/>
        <w:gridCol w:w="3270"/>
        <w:gridCol w:w="705"/>
        <w:gridCol w:w="1303"/>
        <w:gridCol w:w="407"/>
        <w:gridCol w:w="450"/>
        <w:gridCol w:w="1095"/>
        <w:gridCol w:w="1705"/>
      </w:tblGrid>
      <w:tr w:rsidR="004678C5" w14:paraId="747D0F43" w14:textId="640A5A04" w:rsidTr="00882394">
        <w:trPr>
          <w:trHeight w:val="510"/>
        </w:trPr>
        <w:tc>
          <w:tcPr>
            <w:tcW w:w="1521" w:type="dxa"/>
            <w:vAlign w:val="center"/>
          </w:tcPr>
          <w:p w14:paraId="6590864C" w14:textId="05DD49F5" w:rsidR="004678C5" w:rsidRDefault="004678C5" w:rsidP="00882394">
            <w:pPr>
              <w:widowControl/>
              <w:jc w:val="center"/>
            </w:pPr>
            <w:r>
              <w:rPr>
                <w:rFonts w:hint="eastAsia"/>
              </w:rPr>
              <w:t>業種</w:t>
            </w:r>
          </w:p>
        </w:tc>
        <w:tc>
          <w:tcPr>
            <w:tcW w:w="6135" w:type="dxa"/>
            <w:gridSpan w:val="5"/>
            <w:vAlign w:val="center"/>
          </w:tcPr>
          <w:p w14:paraId="4530A809" w14:textId="1A3C186B" w:rsidR="004678C5" w:rsidRDefault="004678C5" w:rsidP="00FB02CD">
            <w:pPr>
              <w:widowControl/>
            </w:pPr>
            <w:r>
              <w:rPr>
                <w:rFonts w:hint="eastAsia"/>
              </w:rPr>
              <w:t>製造業・サービス業・小売業・卸売業・（その他：　　　　　）</w:t>
            </w:r>
          </w:p>
        </w:tc>
        <w:tc>
          <w:tcPr>
            <w:tcW w:w="1095" w:type="dxa"/>
            <w:vAlign w:val="center"/>
          </w:tcPr>
          <w:p w14:paraId="25D5C441" w14:textId="218E2452" w:rsidR="004678C5" w:rsidRDefault="004678C5" w:rsidP="00882394">
            <w:pPr>
              <w:widowControl/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1705" w:type="dxa"/>
            <w:vAlign w:val="center"/>
          </w:tcPr>
          <w:p w14:paraId="7C2C321A" w14:textId="6F079F75" w:rsidR="004678C5" w:rsidRDefault="004678C5" w:rsidP="004678C5">
            <w:pPr>
              <w:widowControl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4678C5" w14:paraId="570408E7" w14:textId="2AFB9DC4" w:rsidTr="00882394">
        <w:trPr>
          <w:trHeight w:val="510"/>
        </w:trPr>
        <w:tc>
          <w:tcPr>
            <w:tcW w:w="1521" w:type="dxa"/>
            <w:vAlign w:val="center"/>
          </w:tcPr>
          <w:p w14:paraId="7CBF6EA1" w14:textId="6CE31E85" w:rsidR="004678C5" w:rsidRDefault="004678C5" w:rsidP="00882394">
            <w:pPr>
              <w:widowControl/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3975" w:type="dxa"/>
            <w:gridSpan w:val="2"/>
            <w:vAlign w:val="center"/>
          </w:tcPr>
          <w:p w14:paraId="3F3E699C" w14:textId="35085B68" w:rsidR="004678C5" w:rsidRDefault="004678C5" w:rsidP="00FB02CD">
            <w:pPr>
              <w:widowControl/>
            </w:pPr>
            <w:r>
              <w:rPr>
                <w:rFonts w:hint="eastAsia"/>
              </w:rPr>
              <w:t xml:space="preserve">　　　　　　　年　　　月　　　日</w:t>
            </w:r>
          </w:p>
        </w:tc>
        <w:tc>
          <w:tcPr>
            <w:tcW w:w="1710" w:type="dxa"/>
            <w:gridSpan w:val="2"/>
            <w:vAlign w:val="center"/>
          </w:tcPr>
          <w:p w14:paraId="5A233E1F" w14:textId="17501405" w:rsidR="004678C5" w:rsidRDefault="004678C5" w:rsidP="00882394">
            <w:pPr>
              <w:widowControl/>
              <w:jc w:val="center"/>
            </w:pPr>
            <w:r>
              <w:rPr>
                <w:rFonts w:hint="eastAsia"/>
              </w:rPr>
              <w:t>設立時資本金</w:t>
            </w:r>
          </w:p>
        </w:tc>
        <w:tc>
          <w:tcPr>
            <w:tcW w:w="3250" w:type="dxa"/>
            <w:gridSpan w:val="3"/>
            <w:vAlign w:val="center"/>
          </w:tcPr>
          <w:p w14:paraId="11E0359B" w14:textId="4C32156C" w:rsidR="004678C5" w:rsidRDefault="004678C5" w:rsidP="004678C5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B02CD" w14:paraId="4D40CED6" w14:textId="329B31C1" w:rsidTr="004678C5">
        <w:trPr>
          <w:trHeight w:val="510"/>
        </w:trPr>
        <w:tc>
          <w:tcPr>
            <w:tcW w:w="10456" w:type="dxa"/>
            <w:gridSpan w:val="8"/>
            <w:vAlign w:val="center"/>
          </w:tcPr>
          <w:p w14:paraId="06D07E80" w14:textId="31B09D54" w:rsidR="004678C5" w:rsidRDefault="004678C5" w:rsidP="004678C5">
            <w:pPr>
              <w:widowControl/>
              <w:jc w:val="center"/>
            </w:pPr>
            <w:r>
              <w:rPr>
                <w:rFonts w:hint="eastAsia"/>
              </w:rPr>
              <w:t>売上高比較</w:t>
            </w:r>
          </w:p>
        </w:tc>
      </w:tr>
      <w:tr w:rsidR="004678C5" w14:paraId="561D9082" w14:textId="3EDC736E" w:rsidTr="004678C5">
        <w:trPr>
          <w:trHeight w:val="510"/>
        </w:trPr>
        <w:tc>
          <w:tcPr>
            <w:tcW w:w="1521" w:type="dxa"/>
            <w:vAlign w:val="center"/>
          </w:tcPr>
          <w:p w14:paraId="4A4BB9A3" w14:textId="4F8DB1F1" w:rsidR="004678C5" w:rsidRDefault="004678C5" w:rsidP="004678C5">
            <w:pPr>
              <w:widowControl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3270" w:type="dxa"/>
            <w:vAlign w:val="center"/>
          </w:tcPr>
          <w:p w14:paraId="438401AB" w14:textId="574B845F" w:rsidR="004678C5" w:rsidRDefault="003C233C" w:rsidP="004678C5">
            <w:pPr>
              <w:widowControl/>
              <w:jc w:val="right"/>
            </w:pPr>
            <w:r>
              <w:rPr>
                <w:rFonts w:hint="eastAsia"/>
              </w:rPr>
              <w:t>円…</w:t>
            </w:r>
            <w:r w:rsidR="004678C5">
              <w:rPr>
                <w:rFonts w:hint="eastAsia"/>
              </w:rPr>
              <w:t>①</w:t>
            </w:r>
          </w:p>
        </w:tc>
        <w:tc>
          <w:tcPr>
            <w:tcW w:w="2008" w:type="dxa"/>
            <w:gridSpan w:val="2"/>
            <w:vAlign w:val="center"/>
          </w:tcPr>
          <w:p w14:paraId="4FD02A13" w14:textId="7174A6C1" w:rsidR="004678C5" w:rsidRDefault="004678C5" w:rsidP="00FB02CD">
            <w:pPr>
              <w:widowControl/>
            </w:pPr>
            <w:r>
              <w:rPr>
                <w:rFonts w:hint="eastAsia"/>
              </w:rPr>
              <w:t xml:space="preserve">　　　年　　　月</w:t>
            </w:r>
          </w:p>
        </w:tc>
        <w:tc>
          <w:tcPr>
            <w:tcW w:w="3657" w:type="dxa"/>
            <w:gridSpan w:val="4"/>
            <w:vAlign w:val="center"/>
          </w:tcPr>
          <w:p w14:paraId="2A450C9E" w14:textId="46AB29CD" w:rsidR="004678C5" w:rsidRDefault="003C233C" w:rsidP="004678C5">
            <w:pPr>
              <w:widowControl/>
              <w:jc w:val="right"/>
            </w:pPr>
            <w:r>
              <w:rPr>
                <w:rFonts w:hint="eastAsia"/>
              </w:rPr>
              <w:t>円…</w:t>
            </w:r>
            <w:r w:rsidR="004678C5">
              <w:rPr>
                <w:rFonts w:hint="eastAsia"/>
              </w:rPr>
              <w:t>②</w:t>
            </w:r>
          </w:p>
        </w:tc>
      </w:tr>
      <w:tr w:rsidR="00FB02CD" w:rsidRPr="003C233C" w14:paraId="251A3605" w14:textId="77777777" w:rsidTr="004678C5">
        <w:trPr>
          <w:trHeight w:val="510"/>
        </w:trPr>
        <w:tc>
          <w:tcPr>
            <w:tcW w:w="10456" w:type="dxa"/>
            <w:gridSpan w:val="8"/>
            <w:vAlign w:val="center"/>
          </w:tcPr>
          <w:p w14:paraId="473DB374" w14:textId="34FF3150" w:rsidR="00FB02CD" w:rsidRDefault="003C233C" w:rsidP="003C233C">
            <w:pPr>
              <w:widowControl/>
            </w:pPr>
            <w:r>
              <w:rPr>
                <w:rFonts w:hint="eastAsia"/>
              </w:rPr>
              <w:t>減少率＝（②－①）÷</w:t>
            </w:r>
            <w:r w:rsidR="004678C5">
              <w:rPr>
                <w:rFonts w:hint="eastAsia"/>
              </w:rPr>
              <w:t>②×１００＝　　　　　　　　％</w:t>
            </w:r>
            <w:r>
              <w:rPr>
                <w:rFonts w:hint="eastAsia"/>
              </w:rPr>
              <w:t>…</w:t>
            </w:r>
            <w:r w:rsidR="00882394"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　</w:t>
            </w:r>
            <w:r w:rsidR="004678C5" w:rsidRPr="00B06A6D">
              <w:rPr>
                <w:rFonts w:hint="eastAsia"/>
                <w:u w:val="single"/>
              </w:rPr>
              <w:t>（小数点第２位を四捨五入）</w:t>
            </w:r>
          </w:p>
        </w:tc>
      </w:tr>
    </w:tbl>
    <w:p w14:paraId="7C12C45A" w14:textId="215A2B7B" w:rsidR="00FB02CD" w:rsidRDefault="00FB02CD">
      <w:pPr>
        <w:widowControl/>
        <w:jc w:val="left"/>
      </w:pPr>
    </w:p>
    <w:p w14:paraId="1B42C79B" w14:textId="5A19C526" w:rsidR="004678C5" w:rsidRDefault="004678C5">
      <w:pPr>
        <w:widowControl/>
        <w:jc w:val="left"/>
      </w:pPr>
      <w:r>
        <w:rPr>
          <w:rFonts w:hint="eastAsia"/>
        </w:rPr>
        <w:t>２　申請内容</w:t>
      </w:r>
      <w:r w:rsidR="00882394">
        <w:rPr>
          <w:rFonts w:hint="eastAsia"/>
        </w:rPr>
        <w:t>（いずれかの補助金請求額に〇をつけ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9"/>
        <w:gridCol w:w="8557"/>
      </w:tblGrid>
      <w:tr w:rsidR="00882394" w14:paraId="5FC5E7E7" w14:textId="77777777" w:rsidTr="00882394">
        <w:trPr>
          <w:trHeight w:val="1361"/>
        </w:trPr>
        <w:tc>
          <w:tcPr>
            <w:tcW w:w="1899" w:type="dxa"/>
            <w:vAlign w:val="center"/>
          </w:tcPr>
          <w:p w14:paraId="2296EF33" w14:textId="0B645156" w:rsidR="00882394" w:rsidRDefault="00882394" w:rsidP="00882394">
            <w:pPr>
              <w:widowControl/>
              <w:jc w:val="center"/>
            </w:pPr>
            <w:r>
              <w:rPr>
                <w:rFonts w:hint="eastAsia"/>
              </w:rPr>
              <w:t>補助金請求額</w:t>
            </w:r>
          </w:p>
        </w:tc>
        <w:tc>
          <w:tcPr>
            <w:tcW w:w="8557" w:type="dxa"/>
            <w:vAlign w:val="center"/>
          </w:tcPr>
          <w:p w14:paraId="2085597F" w14:textId="77777777" w:rsidR="00882394" w:rsidRDefault="00882394" w:rsidP="00882394">
            <w:pPr>
              <w:widowControl/>
            </w:pPr>
            <w:r>
              <w:rPr>
                <w:rFonts w:hint="eastAsia"/>
              </w:rPr>
              <w:t>金　１００，０００円（③が１５％以上３０％未満の場合）</w:t>
            </w:r>
          </w:p>
          <w:p w14:paraId="0F7C87B4" w14:textId="376EB4DF" w:rsidR="00882394" w:rsidRDefault="00882394" w:rsidP="00882394">
            <w:pPr>
              <w:widowControl/>
            </w:pPr>
          </w:p>
          <w:p w14:paraId="136333C6" w14:textId="4E064F56" w:rsidR="00882394" w:rsidRDefault="00882394" w:rsidP="00882394">
            <w:pPr>
              <w:widowControl/>
            </w:pPr>
            <w:r>
              <w:rPr>
                <w:rFonts w:hint="eastAsia"/>
              </w:rPr>
              <w:t>金　１５０，０００円（③が３０％以上の場合）</w:t>
            </w:r>
          </w:p>
        </w:tc>
      </w:tr>
    </w:tbl>
    <w:p w14:paraId="2C6A6CF6" w14:textId="29AD1DD8" w:rsidR="004678C5" w:rsidRDefault="004678C5">
      <w:pPr>
        <w:widowControl/>
        <w:jc w:val="left"/>
      </w:pPr>
    </w:p>
    <w:p w14:paraId="715EB58B" w14:textId="193E1A38" w:rsidR="00882394" w:rsidRDefault="00882394">
      <w:pPr>
        <w:widowControl/>
        <w:jc w:val="left"/>
      </w:pPr>
      <w:r>
        <w:rPr>
          <w:rFonts w:hint="eastAsia"/>
        </w:rPr>
        <w:t>３　振込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2986"/>
        <w:gridCol w:w="1408"/>
        <w:gridCol w:w="3090"/>
      </w:tblGrid>
      <w:tr w:rsidR="00882394" w14:paraId="19BED5CF" w14:textId="77777777" w:rsidTr="00C21C38">
        <w:trPr>
          <w:trHeight w:val="510"/>
        </w:trPr>
        <w:tc>
          <w:tcPr>
            <w:tcW w:w="2972" w:type="dxa"/>
            <w:vAlign w:val="center"/>
          </w:tcPr>
          <w:p w14:paraId="12B25523" w14:textId="7231F483" w:rsidR="00882394" w:rsidRDefault="00882394" w:rsidP="00C21C38">
            <w:pPr>
              <w:widowControl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986" w:type="dxa"/>
            <w:vAlign w:val="center"/>
          </w:tcPr>
          <w:p w14:paraId="5E78D9EF" w14:textId="77777777" w:rsidR="00882394" w:rsidRDefault="00882394" w:rsidP="00C21C38">
            <w:pPr>
              <w:widowControl/>
            </w:pPr>
          </w:p>
        </w:tc>
        <w:tc>
          <w:tcPr>
            <w:tcW w:w="1408" w:type="dxa"/>
            <w:vAlign w:val="center"/>
          </w:tcPr>
          <w:p w14:paraId="5D4D84D5" w14:textId="2C757A0D" w:rsidR="00882394" w:rsidRDefault="00882394" w:rsidP="00C21C38">
            <w:pPr>
              <w:widowControl/>
              <w:jc w:val="center"/>
            </w:pPr>
            <w:r>
              <w:rPr>
                <w:rFonts w:hint="eastAsia"/>
              </w:rPr>
              <w:t>本・支店名</w:t>
            </w:r>
          </w:p>
        </w:tc>
        <w:tc>
          <w:tcPr>
            <w:tcW w:w="3090" w:type="dxa"/>
            <w:vAlign w:val="center"/>
          </w:tcPr>
          <w:p w14:paraId="01EDC583" w14:textId="77777777" w:rsidR="00882394" w:rsidRDefault="00882394" w:rsidP="00C21C38">
            <w:pPr>
              <w:widowControl/>
            </w:pPr>
          </w:p>
        </w:tc>
      </w:tr>
      <w:tr w:rsidR="00882394" w14:paraId="2A74A60A" w14:textId="77777777" w:rsidTr="00C21C38">
        <w:trPr>
          <w:trHeight w:val="510"/>
        </w:trPr>
        <w:tc>
          <w:tcPr>
            <w:tcW w:w="2972" w:type="dxa"/>
            <w:vAlign w:val="center"/>
          </w:tcPr>
          <w:p w14:paraId="491D27EA" w14:textId="6A7D6466" w:rsidR="00882394" w:rsidRDefault="00882394" w:rsidP="00C21C38">
            <w:pPr>
              <w:widowControl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986" w:type="dxa"/>
            <w:vAlign w:val="center"/>
          </w:tcPr>
          <w:p w14:paraId="7E9111F2" w14:textId="77777777" w:rsidR="00882394" w:rsidRDefault="00882394" w:rsidP="00C21C38">
            <w:pPr>
              <w:widowControl/>
            </w:pPr>
          </w:p>
        </w:tc>
        <w:tc>
          <w:tcPr>
            <w:tcW w:w="1408" w:type="dxa"/>
            <w:vAlign w:val="center"/>
          </w:tcPr>
          <w:p w14:paraId="1E6A7E3B" w14:textId="31D170C1" w:rsidR="00882394" w:rsidRDefault="00882394" w:rsidP="00C21C38">
            <w:pPr>
              <w:widowControl/>
              <w:jc w:val="center"/>
            </w:pPr>
            <w:r>
              <w:rPr>
                <w:rFonts w:hint="eastAsia"/>
              </w:rPr>
              <w:t>口座の種類</w:t>
            </w:r>
          </w:p>
        </w:tc>
        <w:tc>
          <w:tcPr>
            <w:tcW w:w="3090" w:type="dxa"/>
            <w:vAlign w:val="center"/>
          </w:tcPr>
          <w:p w14:paraId="76796716" w14:textId="7FA08A8F" w:rsidR="00882394" w:rsidRDefault="00882394" w:rsidP="00C21C38">
            <w:pPr>
              <w:widowControl/>
              <w:jc w:val="center"/>
            </w:pPr>
            <w:r>
              <w:rPr>
                <w:rFonts w:hint="eastAsia"/>
              </w:rPr>
              <w:t>普通　・　当座</w:t>
            </w:r>
          </w:p>
        </w:tc>
      </w:tr>
      <w:tr w:rsidR="00882394" w14:paraId="61B61B74" w14:textId="77777777" w:rsidTr="00C21C38">
        <w:trPr>
          <w:trHeight w:val="510"/>
        </w:trPr>
        <w:tc>
          <w:tcPr>
            <w:tcW w:w="2972" w:type="dxa"/>
            <w:vAlign w:val="center"/>
          </w:tcPr>
          <w:p w14:paraId="5812889A" w14:textId="65A70199" w:rsidR="00882394" w:rsidRDefault="00882394" w:rsidP="00C21C38">
            <w:pPr>
              <w:widowControl/>
            </w:pPr>
            <w:r>
              <w:rPr>
                <w:rFonts w:hint="eastAsia"/>
              </w:rPr>
              <w:t>口座名義（カタカナで記入）</w:t>
            </w:r>
          </w:p>
        </w:tc>
        <w:tc>
          <w:tcPr>
            <w:tcW w:w="7484" w:type="dxa"/>
            <w:gridSpan w:val="3"/>
            <w:vAlign w:val="center"/>
          </w:tcPr>
          <w:p w14:paraId="074AF56D" w14:textId="77777777" w:rsidR="00882394" w:rsidRPr="00882394" w:rsidRDefault="00882394" w:rsidP="00C21C38">
            <w:pPr>
              <w:widowControl/>
            </w:pPr>
          </w:p>
        </w:tc>
      </w:tr>
    </w:tbl>
    <w:p w14:paraId="7E80A311" w14:textId="7764C8F2" w:rsidR="00882394" w:rsidRDefault="00C21C38">
      <w:pPr>
        <w:widowControl/>
        <w:jc w:val="left"/>
      </w:pPr>
      <w:r>
        <w:rPr>
          <w:rFonts w:hint="eastAsia"/>
        </w:rPr>
        <w:t>〈添付書類〉</w:t>
      </w:r>
    </w:p>
    <w:p w14:paraId="4EC17842" w14:textId="4B9B9A36" w:rsidR="00C21C38" w:rsidRPr="00882394" w:rsidRDefault="00495ABA">
      <w:pPr>
        <w:widowControl/>
        <w:jc w:val="left"/>
      </w:pPr>
      <w:r>
        <w:rPr>
          <w:rFonts w:hint="eastAsia"/>
        </w:rPr>
        <w:t xml:space="preserve">（１）　</w:t>
      </w:r>
      <w:r w:rsidR="00C21C38">
        <w:rPr>
          <w:rFonts w:hint="eastAsia"/>
        </w:rPr>
        <w:t>補助金の振込先の通帳（表紙と表紙をめくったページ部分）の写し</w:t>
      </w:r>
    </w:p>
    <w:p w14:paraId="59835836" w14:textId="7CED2EE8" w:rsidR="00C21C38" w:rsidRDefault="00B06A6D">
      <w:pPr>
        <w:widowControl/>
        <w:jc w:val="left"/>
      </w:pPr>
      <w:r>
        <w:rPr>
          <w:rFonts w:hint="eastAsia"/>
        </w:rPr>
        <w:t xml:space="preserve">（２）　</w:t>
      </w:r>
      <w:r w:rsidR="00C21C38">
        <w:rPr>
          <w:rFonts w:hint="eastAsia"/>
        </w:rPr>
        <w:t>対象月の売上高がわかる書類</w:t>
      </w:r>
    </w:p>
    <w:p w14:paraId="78B0E6FA" w14:textId="543B9DBB" w:rsidR="00C21C38" w:rsidRDefault="00B06A6D">
      <w:pPr>
        <w:widowControl/>
        <w:jc w:val="left"/>
      </w:pPr>
      <w:r>
        <w:rPr>
          <w:rFonts w:hint="eastAsia"/>
        </w:rPr>
        <w:t xml:space="preserve">（３）　</w:t>
      </w:r>
      <w:r w:rsidR="00C21C38">
        <w:rPr>
          <w:rFonts w:hint="eastAsia"/>
        </w:rPr>
        <w:t>対象月の前年</w:t>
      </w:r>
      <w:r>
        <w:rPr>
          <w:rFonts w:hint="eastAsia"/>
        </w:rPr>
        <w:t>又</w:t>
      </w:r>
      <w:r w:rsidR="00C21C38">
        <w:rPr>
          <w:rFonts w:hint="eastAsia"/>
        </w:rPr>
        <w:t>は前々年の売上高がわかる書類</w:t>
      </w:r>
    </w:p>
    <w:p w14:paraId="7FD9A4CF" w14:textId="1B21E0BF" w:rsidR="00C21C38" w:rsidRDefault="00C21C38">
      <w:pPr>
        <w:widowControl/>
        <w:jc w:val="left"/>
      </w:pPr>
      <w:r>
        <w:rPr>
          <w:rFonts w:hint="eastAsia"/>
        </w:rPr>
        <w:t>例）【法人の場合】　　　　・法人事業概況説明書の写し（比較対象とする事業年度）</w:t>
      </w:r>
    </w:p>
    <w:p w14:paraId="5E9D2AA9" w14:textId="59DC69C5" w:rsidR="00C21C38" w:rsidRDefault="00C21C38">
      <w:pPr>
        <w:widowControl/>
        <w:jc w:val="left"/>
      </w:pPr>
      <w:r>
        <w:rPr>
          <w:rFonts w:hint="eastAsia"/>
        </w:rPr>
        <w:t xml:space="preserve">　 【個人事業主の場合】　・前年度</w:t>
      </w:r>
      <w:r w:rsidR="00B06A6D">
        <w:rPr>
          <w:rFonts w:hint="eastAsia"/>
        </w:rPr>
        <w:t>又</w:t>
      </w:r>
      <w:r>
        <w:rPr>
          <w:rFonts w:hint="eastAsia"/>
        </w:rPr>
        <w:t>は前々年度所得税青色申告決算書の控え</w:t>
      </w:r>
    </w:p>
    <w:p w14:paraId="0E188AFB" w14:textId="2E2C8614" w:rsidR="00C21C38" w:rsidRDefault="00C21C38">
      <w:pPr>
        <w:widowControl/>
        <w:jc w:val="left"/>
      </w:pPr>
      <w:r>
        <w:rPr>
          <w:rFonts w:hint="eastAsia"/>
        </w:rPr>
        <w:t xml:space="preserve">　　　　　　　　　　　　 ・</w:t>
      </w:r>
      <w:r w:rsidRPr="00C21C38">
        <w:rPr>
          <w:rFonts w:hint="eastAsia"/>
        </w:rPr>
        <w:t>前年度</w:t>
      </w:r>
      <w:r w:rsidR="00B06A6D">
        <w:rPr>
          <w:rFonts w:hint="eastAsia"/>
        </w:rPr>
        <w:t>又</w:t>
      </w:r>
      <w:r w:rsidRPr="00C21C38">
        <w:rPr>
          <w:rFonts w:hint="eastAsia"/>
        </w:rPr>
        <w:t>は前々年度</w:t>
      </w:r>
      <w:r>
        <w:rPr>
          <w:rFonts w:hint="eastAsia"/>
        </w:rPr>
        <w:t>住民税申告書の控え（対象月の売上がわかる部分）</w:t>
      </w:r>
    </w:p>
    <w:p w14:paraId="3A9DC0A8" w14:textId="1F251FEE" w:rsidR="00C21C38" w:rsidRDefault="00C21C38">
      <w:pPr>
        <w:widowControl/>
        <w:jc w:val="left"/>
      </w:pPr>
      <w:r>
        <w:rPr>
          <w:rFonts w:hint="eastAsia"/>
        </w:rPr>
        <w:t xml:space="preserve">　　　　　　　　　　　　 ・帳簿等の写し</w:t>
      </w:r>
    </w:p>
    <w:p w14:paraId="6E46AF65" w14:textId="4AB73D26" w:rsidR="00C21C38" w:rsidRDefault="00C21C38">
      <w:pPr>
        <w:widowControl/>
        <w:jc w:val="left"/>
      </w:pPr>
      <w:r>
        <w:rPr>
          <w:rFonts w:hint="eastAsia"/>
        </w:rPr>
        <w:t>※電子申告を行っている場合、これらに相当するものを提出してください。</w:t>
      </w:r>
    </w:p>
    <w:p w14:paraId="72B1BB9C" w14:textId="1DD6AB4A" w:rsidR="00C21C38" w:rsidRDefault="00B06A6D">
      <w:pPr>
        <w:widowControl/>
        <w:jc w:val="left"/>
      </w:pPr>
      <w:r>
        <w:rPr>
          <w:rFonts w:hint="eastAsia"/>
        </w:rPr>
        <w:t xml:space="preserve">（４）　</w:t>
      </w:r>
      <w:r w:rsidR="00C21C38">
        <w:rPr>
          <w:rFonts w:hint="eastAsia"/>
        </w:rPr>
        <w:t>市税に滞納がないこと</w:t>
      </w:r>
      <w:r w:rsidR="003C233C">
        <w:rPr>
          <w:rFonts w:hint="eastAsia"/>
        </w:rPr>
        <w:t>の証明書</w:t>
      </w:r>
      <w:r>
        <w:rPr>
          <w:rFonts w:hint="eastAsia"/>
        </w:rPr>
        <w:t>（市民生活課に申請（有料）して用意してください。）</w:t>
      </w:r>
    </w:p>
    <w:p w14:paraId="112FC164" w14:textId="1EE886AD" w:rsidR="00AE6C31" w:rsidRDefault="00AE6C31">
      <w:pPr>
        <w:widowControl/>
        <w:jc w:val="left"/>
      </w:pPr>
      <w:r>
        <w:br w:type="page"/>
      </w:r>
    </w:p>
    <w:p w14:paraId="64BCF2AB" w14:textId="77777777" w:rsidR="00AC5204" w:rsidRDefault="00AC5204" w:rsidP="00BD2238">
      <w:pPr>
        <w:widowControl/>
        <w:jc w:val="center"/>
        <w:rPr>
          <w:sz w:val="28"/>
        </w:rPr>
        <w:sectPr w:rsidR="00AC5204" w:rsidSect="000143FC">
          <w:pgSz w:w="11906" w:h="16838"/>
          <w:pgMar w:top="720" w:right="720" w:bottom="295" w:left="720" w:header="851" w:footer="992" w:gutter="0"/>
          <w:cols w:space="425"/>
          <w:docGrid w:type="linesAndChars" w:linePitch="328"/>
        </w:sectPr>
      </w:pPr>
    </w:p>
    <w:p w14:paraId="12144C47" w14:textId="445AC245" w:rsidR="00F6526A" w:rsidRPr="000C5ABF" w:rsidRDefault="00F6526A" w:rsidP="00223632">
      <w:pPr>
        <w:widowControl/>
        <w:jc w:val="center"/>
        <w:rPr>
          <w:sz w:val="24"/>
          <w:szCs w:val="24"/>
        </w:rPr>
      </w:pPr>
      <w:r w:rsidRPr="000C5ABF">
        <w:rPr>
          <w:rFonts w:hint="eastAsia"/>
          <w:sz w:val="24"/>
          <w:szCs w:val="24"/>
        </w:rPr>
        <w:lastRenderedPageBreak/>
        <w:t>同意書兼誓約書</w:t>
      </w:r>
    </w:p>
    <w:p w14:paraId="534EADBC" w14:textId="1FBAD229" w:rsidR="008A21E1" w:rsidRPr="000C5ABF" w:rsidRDefault="008A21E1" w:rsidP="00F6526A">
      <w:pPr>
        <w:widowControl/>
        <w:rPr>
          <w:sz w:val="24"/>
          <w:szCs w:val="24"/>
        </w:rPr>
      </w:pPr>
    </w:p>
    <w:p w14:paraId="4B4552B6" w14:textId="78FC7F57" w:rsidR="00F6526A" w:rsidRPr="000C5ABF" w:rsidRDefault="00F6526A" w:rsidP="006168CD">
      <w:pPr>
        <w:rPr>
          <w:sz w:val="24"/>
          <w:szCs w:val="24"/>
        </w:rPr>
      </w:pPr>
      <w:r w:rsidRPr="000C5ABF">
        <w:rPr>
          <w:rFonts w:hint="eastAsia"/>
          <w:sz w:val="24"/>
          <w:szCs w:val="24"/>
        </w:rPr>
        <w:t xml:space="preserve">　補助金の申請に当たり、下記の事項について同意</w:t>
      </w:r>
      <w:r w:rsidR="00EF0A29" w:rsidRPr="000C5ABF">
        <w:rPr>
          <w:rFonts w:hint="eastAsia"/>
          <w:sz w:val="24"/>
          <w:szCs w:val="24"/>
        </w:rPr>
        <w:t>し、</w:t>
      </w:r>
      <w:r w:rsidRPr="000C5ABF">
        <w:rPr>
          <w:rFonts w:hint="eastAsia"/>
          <w:sz w:val="24"/>
          <w:szCs w:val="24"/>
        </w:rPr>
        <w:t>及び誓約いたします。なお、下記事項に偽りがあ</w:t>
      </w:r>
      <w:r w:rsidR="006168CD" w:rsidRPr="000C5ABF">
        <w:rPr>
          <w:rFonts w:hint="eastAsia"/>
          <w:sz w:val="24"/>
          <w:szCs w:val="24"/>
        </w:rPr>
        <w:t>った</w:t>
      </w:r>
      <w:r w:rsidRPr="000C5ABF">
        <w:rPr>
          <w:rFonts w:hint="eastAsia"/>
          <w:sz w:val="24"/>
          <w:szCs w:val="24"/>
        </w:rPr>
        <w:t>場合は、交付決定の取消しに同意し、交付された補助金がある場合は返還することを誓約いたします。</w:t>
      </w:r>
    </w:p>
    <w:p w14:paraId="3D82FB91" w14:textId="77777777" w:rsidR="00F6526A" w:rsidRPr="000C5ABF" w:rsidRDefault="00F6526A" w:rsidP="00F6526A">
      <w:pPr>
        <w:rPr>
          <w:sz w:val="24"/>
          <w:szCs w:val="24"/>
        </w:rPr>
      </w:pPr>
    </w:p>
    <w:p w14:paraId="64F9AF48" w14:textId="77777777" w:rsidR="00F6526A" w:rsidRPr="000C5ABF" w:rsidRDefault="00F6526A" w:rsidP="00F6526A">
      <w:pPr>
        <w:pStyle w:val="a4"/>
        <w:rPr>
          <w:sz w:val="24"/>
          <w:szCs w:val="24"/>
        </w:rPr>
      </w:pPr>
      <w:r w:rsidRPr="000C5ABF">
        <w:rPr>
          <w:rFonts w:hint="eastAsia"/>
          <w:sz w:val="24"/>
          <w:szCs w:val="24"/>
        </w:rPr>
        <w:t>記</w:t>
      </w:r>
    </w:p>
    <w:p w14:paraId="59C6538B" w14:textId="77777777" w:rsidR="00F6526A" w:rsidRPr="000C5ABF" w:rsidRDefault="00F6526A" w:rsidP="00F6526A">
      <w:pPr>
        <w:rPr>
          <w:sz w:val="24"/>
          <w:szCs w:val="24"/>
        </w:rPr>
      </w:pPr>
    </w:p>
    <w:p w14:paraId="287FD50A" w14:textId="77777777" w:rsidR="00F6526A" w:rsidRPr="000C5ABF" w:rsidRDefault="00F6526A" w:rsidP="00F6526A">
      <w:pPr>
        <w:rPr>
          <w:sz w:val="24"/>
          <w:szCs w:val="24"/>
        </w:rPr>
      </w:pPr>
      <w:r w:rsidRPr="000C5ABF">
        <w:rPr>
          <w:rFonts w:hint="eastAsia"/>
          <w:sz w:val="24"/>
          <w:szCs w:val="24"/>
        </w:rPr>
        <w:t>１　同意事項</w:t>
      </w:r>
    </w:p>
    <w:p w14:paraId="4B1C966E" w14:textId="07D23B8A" w:rsidR="00F6526A" w:rsidRPr="000C5ABF" w:rsidRDefault="00523C6F" w:rsidP="00F6526A">
      <w:pPr>
        <w:rPr>
          <w:sz w:val="24"/>
          <w:szCs w:val="24"/>
        </w:rPr>
      </w:pPr>
      <w:r w:rsidRPr="000C5ABF">
        <w:rPr>
          <w:rFonts w:hint="eastAsia"/>
          <w:sz w:val="24"/>
          <w:szCs w:val="24"/>
        </w:rPr>
        <w:t xml:space="preserve">　　市税務担当課へ</w:t>
      </w:r>
      <w:r w:rsidR="006168CD" w:rsidRPr="000C5ABF">
        <w:rPr>
          <w:rFonts w:hint="eastAsia"/>
          <w:sz w:val="24"/>
          <w:szCs w:val="24"/>
        </w:rPr>
        <w:t>の</w:t>
      </w:r>
      <w:r w:rsidR="00E222C2" w:rsidRPr="000C5ABF">
        <w:rPr>
          <w:rFonts w:hint="eastAsia"/>
          <w:sz w:val="24"/>
          <w:szCs w:val="24"/>
        </w:rPr>
        <w:t>開業届</w:t>
      </w:r>
      <w:r w:rsidRPr="000C5ABF">
        <w:rPr>
          <w:rFonts w:hint="eastAsia"/>
          <w:sz w:val="24"/>
          <w:szCs w:val="24"/>
        </w:rPr>
        <w:t>の照会に関すること</w:t>
      </w:r>
      <w:r w:rsidR="00E20A8B">
        <w:rPr>
          <w:rFonts w:hint="eastAsia"/>
          <w:sz w:val="24"/>
          <w:szCs w:val="24"/>
        </w:rPr>
        <w:t>。</w:t>
      </w:r>
    </w:p>
    <w:p w14:paraId="22C3E3D6" w14:textId="77777777" w:rsidR="00523C6F" w:rsidRPr="000C5ABF" w:rsidRDefault="00523C6F" w:rsidP="00F6526A">
      <w:pPr>
        <w:rPr>
          <w:sz w:val="24"/>
          <w:szCs w:val="24"/>
        </w:rPr>
      </w:pPr>
    </w:p>
    <w:p w14:paraId="50085578" w14:textId="7EA38E4A" w:rsidR="00523C6F" w:rsidRPr="000C5ABF" w:rsidRDefault="00523C6F" w:rsidP="006168CD">
      <w:pPr>
        <w:ind w:left="809" w:hangingChars="337" w:hanging="809"/>
        <w:rPr>
          <w:sz w:val="24"/>
          <w:szCs w:val="24"/>
        </w:rPr>
      </w:pPr>
      <w:r w:rsidRPr="000C5ABF">
        <w:rPr>
          <w:rFonts w:hint="eastAsia"/>
          <w:sz w:val="24"/>
          <w:szCs w:val="24"/>
        </w:rPr>
        <w:t>２　誓約事項</w:t>
      </w:r>
    </w:p>
    <w:p w14:paraId="6396ABFF" w14:textId="6AA1FBA1" w:rsidR="00007DA3" w:rsidRPr="000C5ABF" w:rsidRDefault="00007DA3" w:rsidP="006168CD">
      <w:pPr>
        <w:ind w:left="809" w:hangingChars="337" w:hanging="809"/>
        <w:rPr>
          <w:sz w:val="24"/>
          <w:szCs w:val="24"/>
        </w:rPr>
      </w:pPr>
      <w:r w:rsidRPr="000C5ABF">
        <w:rPr>
          <w:rFonts w:hint="eastAsia"/>
          <w:sz w:val="24"/>
          <w:szCs w:val="24"/>
        </w:rPr>
        <w:t>（１）　市税の滞納がないこと</w:t>
      </w:r>
      <w:r w:rsidR="008A21E1" w:rsidRPr="000C5ABF">
        <w:rPr>
          <w:rFonts w:hint="eastAsia"/>
          <w:sz w:val="24"/>
          <w:szCs w:val="24"/>
        </w:rPr>
        <w:t>。</w:t>
      </w:r>
    </w:p>
    <w:p w14:paraId="633F4E44" w14:textId="0D006BEF" w:rsidR="004C0DF9" w:rsidRPr="000C5ABF" w:rsidRDefault="004C0DF9" w:rsidP="006168CD">
      <w:pPr>
        <w:ind w:left="809" w:hangingChars="337" w:hanging="809"/>
        <w:rPr>
          <w:sz w:val="24"/>
          <w:szCs w:val="24"/>
        </w:rPr>
      </w:pPr>
      <w:r w:rsidRPr="000C5ABF">
        <w:rPr>
          <w:rFonts w:hint="eastAsia"/>
          <w:sz w:val="24"/>
          <w:szCs w:val="24"/>
        </w:rPr>
        <w:t>（２）　羽生市内に本店</w:t>
      </w:r>
      <w:r w:rsidR="00120897">
        <w:rPr>
          <w:rFonts w:hint="eastAsia"/>
          <w:sz w:val="24"/>
          <w:szCs w:val="24"/>
        </w:rPr>
        <w:t>又は本社</w:t>
      </w:r>
      <w:r w:rsidRPr="000C5ABF">
        <w:rPr>
          <w:rFonts w:hint="eastAsia"/>
          <w:sz w:val="24"/>
          <w:szCs w:val="24"/>
        </w:rPr>
        <w:t>があること。</w:t>
      </w:r>
    </w:p>
    <w:p w14:paraId="2D825B5E" w14:textId="45D49C21" w:rsidR="00786BA0" w:rsidRPr="000C5ABF" w:rsidRDefault="00786BA0" w:rsidP="006168CD">
      <w:pPr>
        <w:ind w:left="809" w:hangingChars="337" w:hanging="809"/>
        <w:rPr>
          <w:sz w:val="24"/>
          <w:szCs w:val="24"/>
        </w:rPr>
      </w:pPr>
      <w:r w:rsidRPr="000C5ABF">
        <w:rPr>
          <w:rFonts w:hint="eastAsia"/>
          <w:sz w:val="24"/>
          <w:szCs w:val="24"/>
        </w:rPr>
        <w:t>（</w:t>
      </w:r>
      <w:r w:rsidR="004C0DF9" w:rsidRPr="000C5ABF">
        <w:rPr>
          <w:rFonts w:hint="eastAsia"/>
          <w:sz w:val="24"/>
          <w:szCs w:val="24"/>
        </w:rPr>
        <w:t>３</w:t>
      </w:r>
      <w:r w:rsidRPr="000C5ABF">
        <w:rPr>
          <w:rFonts w:hint="eastAsia"/>
          <w:sz w:val="24"/>
          <w:szCs w:val="24"/>
        </w:rPr>
        <w:t xml:space="preserve">）　</w:t>
      </w:r>
      <w:r w:rsidR="00F96B29" w:rsidRPr="000C5ABF">
        <w:rPr>
          <w:rFonts w:hint="eastAsia"/>
          <w:sz w:val="24"/>
          <w:szCs w:val="24"/>
        </w:rPr>
        <w:t>埼玉県</w:t>
      </w:r>
      <w:r w:rsidR="004C0DF9" w:rsidRPr="000C5ABF">
        <w:rPr>
          <w:rFonts w:hint="eastAsia"/>
          <w:sz w:val="24"/>
          <w:szCs w:val="24"/>
        </w:rPr>
        <w:t>感染防止対策協力金の交付を受けていないこと</w:t>
      </w:r>
      <w:r w:rsidR="008A21E1" w:rsidRPr="000C5ABF">
        <w:rPr>
          <w:rFonts w:hint="eastAsia"/>
          <w:sz w:val="24"/>
          <w:szCs w:val="24"/>
        </w:rPr>
        <w:t>。</w:t>
      </w:r>
    </w:p>
    <w:p w14:paraId="6FCC8BDA" w14:textId="08F0FCDB" w:rsidR="00786BA0" w:rsidRPr="000C5ABF" w:rsidRDefault="00786BA0" w:rsidP="006168CD">
      <w:pPr>
        <w:ind w:left="809" w:hangingChars="337" w:hanging="809"/>
        <w:rPr>
          <w:sz w:val="24"/>
          <w:szCs w:val="24"/>
        </w:rPr>
      </w:pPr>
      <w:r w:rsidRPr="000C5ABF">
        <w:rPr>
          <w:rFonts w:hint="eastAsia"/>
          <w:sz w:val="24"/>
          <w:szCs w:val="24"/>
        </w:rPr>
        <w:t>（</w:t>
      </w:r>
      <w:r w:rsidR="004C0DF9" w:rsidRPr="000C5ABF">
        <w:rPr>
          <w:rFonts w:hint="eastAsia"/>
          <w:sz w:val="24"/>
          <w:szCs w:val="24"/>
        </w:rPr>
        <w:t>４</w:t>
      </w:r>
      <w:r w:rsidRPr="000C5ABF">
        <w:rPr>
          <w:rFonts w:hint="eastAsia"/>
          <w:sz w:val="24"/>
          <w:szCs w:val="24"/>
        </w:rPr>
        <w:t>）</w:t>
      </w:r>
      <w:r w:rsidR="002C3C91" w:rsidRPr="000C5ABF">
        <w:rPr>
          <w:rFonts w:hint="eastAsia"/>
          <w:sz w:val="24"/>
          <w:szCs w:val="24"/>
        </w:rPr>
        <w:t xml:space="preserve">　</w:t>
      </w:r>
      <w:r w:rsidRPr="000C5ABF">
        <w:rPr>
          <w:rFonts w:hint="eastAsia"/>
          <w:sz w:val="24"/>
          <w:szCs w:val="24"/>
        </w:rPr>
        <w:t>記載事項及び添付書類の内容に虚偽がないこと</w:t>
      </w:r>
      <w:r w:rsidR="008A21E1" w:rsidRPr="000C5ABF">
        <w:rPr>
          <w:rFonts w:hint="eastAsia"/>
          <w:sz w:val="24"/>
          <w:szCs w:val="24"/>
        </w:rPr>
        <w:t>。</w:t>
      </w:r>
    </w:p>
    <w:p w14:paraId="6AC3B66E" w14:textId="1E164D5F" w:rsidR="00523C6F" w:rsidRPr="000C5ABF" w:rsidRDefault="00523C6F" w:rsidP="006168CD">
      <w:pPr>
        <w:ind w:left="809" w:hangingChars="337" w:hanging="809"/>
        <w:rPr>
          <w:sz w:val="24"/>
          <w:szCs w:val="24"/>
        </w:rPr>
      </w:pPr>
      <w:r w:rsidRPr="000C5ABF">
        <w:rPr>
          <w:rFonts w:hint="eastAsia"/>
          <w:sz w:val="24"/>
          <w:szCs w:val="24"/>
        </w:rPr>
        <w:t>（</w:t>
      </w:r>
      <w:r w:rsidR="004C0DF9" w:rsidRPr="000C5ABF">
        <w:rPr>
          <w:rFonts w:hint="eastAsia"/>
          <w:sz w:val="24"/>
          <w:szCs w:val="24"/>
        </w:rPr>
        <w:t>５</w:t>
      </w:r>
      <w:r w:rsidRPr="000C5ABF">
        <w:rPr>
          <w:rFonts w:hint="eastAsia"/>
          <w:sz w:val="24"/>
          <w:szCs w:val="24"/>
        </w:rPr>
        <w:t>）　資本金又は出資金が</w:t>
      </w:r>
      <w:r w:rsidR="00120897">
        <w:rPr>
          <w:rFonts w:hint="eastAsia"/>
          <w:sz w:val="24"/>
          <w:szCs w:val="24"/>
        </w:rPr>
        <w:t>３</w:t>
      </w:r>
      <w:r w:rsidRPr="000C5ABF">
        <w:rPr>
          <w:rFonts w:hint="eastAsia"/>
          <w:sz w:val="24"/>
          <w:szCs w:val="24"/>
        </w:rPr>
        <w:t>億円未満であること</w:t>
      </w:r>
      <w:r w:rsidR="008A21E1" w:rsidRPr="000C5ABF">
        <w:rPr>
          <w:rFonts w:hint="eastAsia"/>
          <w:sz w:val="24"/>
          <w:szCs w:val="24"/>
        </w:rPr>
        <w:t>。</w:t>
      </w:r>
    </w:p>
    <w:p w14:paraId="713A91FE" w14:textId="2C68FBE1" w:rsidR="00523C6F" w:rsidRPr="000C5ABF" w:rsidRDefault="00523C6F" w:rsidP="00120897">
      <w:pPr>
        <w:ind w:left="708" w:hangingChars="295" w:hanging="708"/>
        <w:rPr>
          <w:sz w:val="24"/>
          <w:szCs w:val="24"/>
        </w:rPr>
      </w:pPr>
      <w:r w:rsidRPr="000C5ABF">
        <w:rPr>
          <w:rFonts w:hint="eastAsia"/>
          <w:sz w:val="24"/>
          <w:szCs w:val="24"/>
        </w:rPr>
        <w:t>（</w:t>
      </w:r>
      <w:r w:rsidR="004C0DF9" w:rsidRPr="000C5ABF">
        <w:rPr>
          <w:rFonts w:hint="eastAsia"/>
          <w:sz w:val="24"/>
          <w:szCs w:val="24"/>
        </w:rPr>
        <w:t>６</w:t>
      </w:r>
      <w:r w:rsidRPr="000C5ABF">
        <w:rPr>
          <w:rFonts w:hint="eastAsia"/>
          <w:sz w:val="24"/>
          <w:szCs w:val="24"/>
        </w:rPr>
        <w:t>）　事業を営むに当たり必要な官公署の許可</w:t>
      </w:r>
      <w:r w:rsidR="00120897">
        <w:rPr>
          <w:rFonts w:hint="eastAsia"/>
          <w:sz w:val="24"/>
          <w:szCs w:val="24"/>
        </w:rPr>
        <w:t>又は</w:t>
      </w:r>
      <w:r w:rsidRPr="000C5ABF">
        <w:rPr>
          <w:rFonts w:hint="eastAsia"/>
          <w:sz w:val="24"/>
          <w:szCs w:val="24"/>
        </w:rPr>
        <w:t>認可を受けていること</w:t>
      </w:r>
      <w:r w:rsidR="008A21E1" w:rsidRPr="000C5ABF">
        <w:rPr>
          <w:rFonts w:hint="eastAsia"/>
          <w:sz w:val="24"/>
          <w:szCs w:val="24"/>
        </w:rPr>
        <w:t>。</w:t>
      </w:r>
    </w:p>
    <w:p w14:paraId="6EFFBD06" w14:textId="5F079FB3" w:rsidR="00523C6F" w:rsidRPr="000C5ABF" w:rsidRDefault="00523C6F" w:rsidP="006168CD">
      <w:pPr>
        <w:ind w:left="648" w:hangingChars="270" w:hanging="648"/>
        <w:rPr>
          <w:sz w:val="24"/>
          <w:szCs w:val="24"/>
        </w:rPr>
      </w:pPr>
      <w:r w:rsidRPr="000C5ABF">
        <w:rPr>
          <w:rFonts w:hint="eastAsia"/>
          <w:sz w:val="24"/>
          <w:szCs w:val="24"/>
        </w:rPr>
        <w:t>（</w:t>
      </w:r>
      <w:r w:rsidR="004C0DF9" w:rsidRPr="000C5ABF">
        <w:rPr>
          <w:rFonts w:hint="eastAsia"/>
          <w:sz w:val="24"/>
          <w:szCs w:val="24"/>
        </w:rPr>
        <w:t>７</w:t>
      </w:r>
      <w:r w:rsidRPr="000C5ABF">
        <w:rPr>
          <w:rFonts w:hint="eastAsia"/>
          <w:sz w:val="24"/>
          <w:szCs w:val="24"/>
        </w:rPr>
        <w:t>）　性風俗</w:t>
      </w:r>
      <w:r w:rsidR="00EF0A29" w:rsidRPr="000C5ABF">
        <w:rPr>
          <w:rFonts w:hint="eastAsia"/>
          <w:sz w:val="24"/>
          <w:szCs w:val="24"/>
        </w:rPr>
        <w:t>関連</w:t>
      </w:r>
      <w:r w:rsidRPr="000C5ABF">
        <w:rPr>
          <w:rFonts w:hint="eastAsia"/>
          <w:sz w:val="24"/>
          <w:szCs w:val="24"/>
        </w:rPr>
        <w:t>特殊営業を営む事業者でないこと</w:t>
      </w:r>
      <w:r w:rsidR="008A21E1" w:rsidRPr="000C5ABF">
        <w:rPr>
          <w:rFonts w:hint="eastAsia"/>
          <w:sz w:val="24"/>
          <w:szCs w:val="24"/>
        </w:rPr>
        <w:t>。</w:t>
      </w:r>
    </w:p>
    <w:p w14:paraId="640383D7" w14:textId="2C67F90E" w:rsidR="007F4F20" w:rsidRPr="000C5ABF" w:rsidRDefault="00523C6F" w:rsidP="006168CD">
      <w:pPr>
        <w:ind w:left="648" w:hangingChars="270" w:hanging="648"/>
        <w:rPr>
          <w:sz w:val="24"/>
          <w:szCs w:val="24"/>
        </w:rPr>
      </w:pPr>
      <w:r w:rsidRPr="000C5ABF">
        <w:rPr>
          <w:rFonts w:hint="eastAsia"/>
          <w:sz w:val="24"/>
          <w:szCs w:val="24"/>
        </w:rPr>
        <w:t>（</w:t>
      </w:r>
      <w:r w:rsidR="004C0DF9" w:rsidRPr="000C5ABF">
        <w:rPr>
          <w:rFonts w:hint="eastAsia"/>
          <w:sz w:val="24"/>
          <w:szCs w:val="24"/>
        </w:rPr>
        <w:t>８</w:t>
      </w:r>
      <w:r w:rsidRPr="000C5ABF">
        <w:rPr>
          <w:rFonts w:hint="eastAsia"/>
          <w:sz w:val="24"/>
          <w:szCs w:val="24"/>
        </w:rPr>
        <w:t xml:space="preserve">）　</w:t>
      </w:r>
      <w:r w:rsidR="00F96B29" w:rsidRPr="000C5ABF">
        <w:rPr>
          <w:rFonts w:hint="eastAsia"/>
          <w:sz w:val="24"/>
          <w:szCs w:val="24"/>
        </w:rPr>
        <w:t>事業主（法人の場合にあっては、役員等）が</w:t>
      </w:r>
      <w:r w:rsidR="007F4F20" w:rsidRPr="000C5ABF">
        <w:rPr>
          <w:rFonts w:hint="eastAsia"/>
          <w:sz w:val="24"/>
          <w:szCs w:val="24"/>
        </w:rPr>
        <w:t>暴力団員</w:t>
      </w:r>
      <w:r w:rsidR="00F96B29" w:rsidRPr="000C5ABF">
        <w:rPr>
          <w:rFonts w:hint="eastAsia"/>
          <w:sz w:val="24"/>
          <w:szCs w:val="24"/>
        </w:rPr>
        <w:t>又は</w:t>
      </w:r>
      <w:r w:rsidR="007F4F20" w:rsidRPr="000C5ABF">
        <w:rPr>
          <w:rFonts w:hint="eastAsia"/>
          <w:sz w:val="24"/>
          <w:szCs w:val="24"/>
        </w:rPr>
        <w:t>暴力団関係者でないこと</w:t>
      </w:r>
      <w:r w:rsidR="008A21E1" w:rsidRPr="000C5ABF">
        <w:rPr>
          <w:rFonts w:hint="eastAsia"/>
          <w:sz w:val="24"/>
          <w:szCs w:val="24"/>
        </w:rPr>
        <w:t>。</w:t>
      </w:r>
    </w:p>
    <w:p w14:paraId="75E5C843" w14:textId="34138979" w:rsidR="00EE7593" w:rsidRPr="000C5ABF" w:rsidRDefault="00EE7593" w:rsidP="007F4F20">
      <w:pPr>
        <w:ind w:firstLineChars="300" w:firstLine="720"/>
        <w:rPr>
          <w:sz w:val="24"/>
          <w:szCs w:val="24"/>
        </w:rPr>
      </w:pPr>
    </w:p>
    <w:p w14:paraId="6C8DB9E6" w14:textId="77777777" w:rsidR="008A21E1" w:rsidRPr="000C5ABF" w:rsidRDefault="008A21E1" w:rsidP="007F4F20">
      <w:pPr>
        <w:ind w:firstLineChars="300" w:firstLine="720"/>
        <w:rPr>
          <w:sz w:val="24"/>
          <w:szCs w:val="24"/>
        </w:rPr>
      </w:pPr>
    </w:p>
    <w:p w14:paraId="4A5A5AE1" w14:textId="03EA31AF" w:rsidR="008A21E1" w:rsidRPr="000C5ABF" w:rsidRDefault="008A21E1" w:rsidP="007F4F20">
      <w:pPr>
        <w:ind w:firstLineChars="300" w:firstLine="720"/>
        <w:rPr>
          <w:sz w:val="24"/>
          <w:szCs w:val="24"/>
        </w:rPr>
      </w:pPr>
      <w:r w:rsidRPr="000C5ABF">
        <w:rPr>
          <w:rFonts w:hint="eastAsia"/>
          <w:sz w:val="24"/>
          <w:szCs w:val="24"/>
        </w:rPr>
        <w:t xml:space="preserve">　　　　年　　　　月　　　　日</w:t>
      </w:r>
    </w:p>
    <w:p w14:paraId="20FECA8B" w14:textId="77777777" w:rsidR="008A21E1" w:rsidRPr="000C5ABF" w:rsidRDefault="008A21E1" w:rsidP="007F4F20">
      <w:pPr>
        <w:ind w:firstLineChars="300" w:firstLine="720"/>
        <w:rPr>
          <w:sz w:val="24"/>
          <w:szCs w:val="24"/>
        </w:rPr>
      </w:pPr>
    </w:p>
    <w:p w14:paraId="0B40A788" w14:textId="23F357C3" w:rsidR="00EE7593" w:rsidRPr="000C5ABF" w:rsidRDefault="00EE7593" w:rsidP="007F4F20">
      <w:pPr>
        <w:ind w:firstLineChars="300" w:firstLine="720"/>
        <w:rPr>
          <w:sz w:val="24"/>
          <w:szCs w:val="24"/>
        </w:rPr>
      </w:pPr>
    </w:p>
    <w:p w14:paraId="4A67C32E" w14:textId="0F91CE5A" w:rsidR="00EE7593" w:rsidRPr="000C5ABF" w:rsidRDefault="00E21A79" w:rsidP="00EE7593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EE7593" w:rsidRPr="000C5ABF">
        <w:rPr>
          <w:rFonts w:hint="eastAsia"/>
          <w:sz w:val="24"/>
          <w:szCs w:val="24"/>
        </w:rPr>
        <w:t xml:space="preserve">　　 </w:t>
      </w:r>
      <w:r w:rsidR="00EE7593" w:rsidRPr="000C5ABF">
        <w:rPr>
          <w:sz w:val="24"/>
          <w:szCs w:val="24"/>
        </w:rPr>
        <w:t xml:space="preserve">  </w:t>
      </w:r>
      <w:r w:rsidR="00EE7593" w:rsidRPr="000C5ABF"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代表者</w:t>
      </w:r>
      <w:r w:rsidR="00EE7593" w:rsidRPr="000C5ABF">
        <w:rPr>
          <w:rFonts w:hint="eastAsia"/>
          <w:sz w:val="24"/>
          <w:szCs w:val="24"/>
          <w:u w:val="single"/>
        </w:rPr>
        <w:t xml:space="preserve">署名　　　 </w:t>
      </w:r>
      <w:r w:rsidR="00EE7593" w:rsidRPr="000C5ABF">
        <w:rPr>
          <w:sz w:val="24"/>
          <w:szCs w:val="24"/>
          <w:u w:val="single"/>
        </w:rPr>
        <w:t xml:space="preserve"> </w:t>
      </w:r>
      <w:r w:rsidR="00EE7593" w:rsidRPr="000C5ABF">
        <w:rPr>
          <w:rFonts w:hint="eastAsia"/>
          <w:sz w:val="24"/>
          <w:szCs w:val="24"/>
          <w:u w:val="single"/>
        </w:rPr>
        <w:t xml:space="preserve">　　　</w:t>
      </w:r>
      <w:r w:rsidR="009A1543">
        <w:rPr>
          <w:rFonts w:hint="eastAsia"/>
          <w:sz w:val="24"/>
          <w:szCs w:val="24"/>
          <w:u w:val="single"/>
        </w:rPr>
        <w:t xml:space="preserve">　　　　　　　　</w:t>
      </w:r>
    </w:p>
    <w:p w14:paraId="09B78D16" w14:textId="5C9F295F" w:rsidR="00EE7593" w:rsidRPr="000C5ABF" w:rsidRDefault="00E21A79" w:rsidP="000C5ABF">
      <w:pPr>
        <w:ind w:right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（自署のこと）</w:t>
      </w:r>
    </w:p>
    <w:p w14:paraId="3535872B" w14:textId="618F5E40" w:rsidR="008A21E1" w:rsidRPr="000C5ABF" w:rsidRDefault="008A21E1" w:rsidP="00EE7593">
      <w:pPr>
        <w:ind w:right="1680"/>
        <w:jc w:val="center"/>
        <w:rPr>
          <w:sz w:val="24"/>
          <w:szCs w:val="24"/>
        </w:rPr>
      </w:pPr>
    </w:p>
    <w:p w14:paraId="2F222487" w14:textId="77777777" w:rsidR="00701935" w:rsidRPr="000C5ABF" w:rsidRDefault="00701935" w:rsidP="00701935">
      <w:pPr>
        <w:ind w:right="1680"/>
        <w:rPr>
          <w:sz w:val="24"/>
          <w:szCs w:val="24"/>
        </w:rPr>
      </w:pPr>
      <w:r w:rsidRPr="000C5ABF">
        <w:rPr>
          <w:rFonts w:hint="eastAsia"/>
          <w:sz w:val="24"/>
          <w:szCs w:val="24"/>
        </w:rPr>
        <w:t>（宛先）</w:t>
      </w:r>
    </w:p>
    <w:p w14:paraId="541FB117" w14:textId="0F634641" w:rsidR="008A21E1" w:rsidRPr="000C5ABF" w:rsidRDefault="00701935" w:rsidP="00701935">
      <w:pPr>
        <w:ind w:right="1680"/>
        <w:rPr>
          <w:sz w:val="24"/>
          <w:szCs w:val="24"/>
        </w:rPr>
      </w:pPr>
      <w:r w:rsidRPr="000C5ABF">
        <w:rPr>
          <w:rFonts w:hint="eastAsia"/>
          <w:sz w:val="24"/>
          <w:szCs w:val="24"/>
        </w:rPr>
        <w:t xml:space="preserve">　羽生市長</w:t>
      </w:r>
    </w:p>
    <w:p w14:paraId="72F1B00D" w14:textId="26F3024D" w:rsidR="007F4F20" w:rsidRPr="005C0297" w:rsidRDefault="007F4F20" w:rsidP="005C0297">
      <w:pPr>
        <w:widowControl/>
        <w:jc w:val="left"/>
        <w:rPr>
          <w:rFonts w:hint="eastAsia"/>
        </w:rPr>
      </w:pPr>
      <w:bookmarkStart w:id="0" w:name="_GoBack"/>
      <w:bookmarkEnd w:id="0"/>
    </w:p>
    <w:sectPr w:rsidR="007F4F20" w:rsidRPr="005C0297" w:rsidSect="00AC5204"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D2D1A" w14:textId="77777777" w:rsidR="00D009C6" w:rsidRDefault="00D009C6" w:rsidP="0056715E">
      <w:r>
        <w:separator/>
      </w:r>
    </w:p>
  </w:endnote>
  <w:endnote w:type="continuationSeparator" w:id="0">
    <w:p w14:paraId="6502F683" w14:textId="77777777" w:rsidR="00D009C6" w:rsidRDefault="00D009C6" w:rsidP="0056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4F053" w14:textId="77777777" w:rsidR="00D009C6" w:rsidRDefault="00D009C6" w:rsidP="0056715E">
      <w:r>
        <w:separator/>
      </w:r>
    </w:p>
  </w:footnote>
  <w:footnote w:type="continuationSeparator" w:id="0">
    <w:p w14:paraId="10D9D5DB" w14:textId="77777777" w:rsidR="00D009C6" w:rsidRDefault="00D009C6" w:rsidP="00567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37"/>
    <w:rsid w:val="00007DA3"/>
    <w:rsid w:val="00013856"/>
    <w:rsid w:val="000143FC"/>
    <w:rsid w:val="00015539"/>
    <w:rsid w:val="00034354"/>
    <w:rsid w:val="000451F1"/>
    <w:rsid w:val="000573F7"/>
    <w:rsid w:val="00074257"/>
    <w:rsid w:val="0008437D"/>
    <w:rsid w:val="000908F2"/>
    <w:rsid w:val="000C480F"/>
    <w:rsid w:val="000C5ABF"/>
    <w:rsid w:val="000E06D9"/>
    <w:rsid w:val="000F2A03"/>
    <w:rsid w:val="0010215A"/>
    <w:rsid w:val="00111215"/>
    <w:rsid w:val="0011403C"/>
    <w:rsid w:val="00115C49"/>
    <w:rsid w:val="00120897"/>
    <w:rsid w:val="001228A4"/>
    <w:rsid w:val="00136C3C"/>
    <w:rsid w:val="00151497"/>
    <w:rsid w:val="00173C8C"/>
    <w:rsid w:val="001925E8"/>
    <w:rsid w:val="001A24A8"/>
    <w:rsid w:val="001A3A0D"/>
    <w:rsid w:val="001A66A9"/>
    <w:rsid w:val="001A704E"/>
    <w:rsid w:val="001D3980"/>
    <w:rsid w:val="001F293E"/>
    <w:rsid w:val="002079E9"/>
    <w:rsid w:val="00223632"/>
    <w:rsid w:val="00227C3A"/>
    <w:rsid w:val="00237041"/>
    <w:rsid w:val="002523A6"/>
    <w:rsid w:val="002541AB"/>
    <w:rsid w:val="00261C6F"/>
    <w:rsid w:val="00293FAE"/>
    <w:rsid w:val="002A1F50"/>
    <w:rsid w:val="002B29DB"/>
    <w:rsid w:val="002C3C91"/>
    <w:rsid w:val="002C62BC"/>
    <w:rsid w:val="002D0D4A"/>
    <w:rsid w:val="002E2B9A"/>
    <w:rsid w:val="00325CD7"/>
    <w:rsid w:val="00330EBD"/>
    <w:rsid w:val="003447C4"/>
    <w:rsid w:val="0034716A"/>
    <w:rsid w:val="00350DEC"/>
    <w:rsid w:val="003517F4"/>
    <w:rsid w:val="0036792B"/>
    <w:rsid w:val="00380A78"/>
    <w:rsid w:val="00391B80"/>
    <w:rsid w:val="00393B95"/>
    <w:rsid w:val="003A081C"/>
    <w:rsid w:val="003A3CDE"/>
    <w:rsid w:val="003C233C"/>
    <w:rsid w:val="003D272D"/>
    <w:rsid w:val="004218D1"/>
    <w:rsid w:val="00430343"/>
    <w:rsid w:val="00435717"/>
    <w:rsid w:val="004432F4"/>
    <w:rsid w:val="004678C5"/>
    <w:rsid w:val="00495ABA"/>
    <w:rsid w:val="004A53E6"/>
    <w:rsid w:val="004B5B85"/>
    <w:rsid w:val="004C09FA"/>
    <w:rsid w:val="004C0DF9"/>
    <w:rsid w:val="004C3A58"/>
    <w:rsid w:val="004E2C2B"/>
    <w:rsid w:val="005024C1"/>
    <w:rsid w:val="00502EF8"/>
    <w:rsid w:val="00506646"/>
    <w:rsid w:val="00523C6F"/>
    <w:rsid w:val="00526C6E"/>
    <w:rsid w:val="0056715E"/>
    <w:rsid w:val="005812E6"/>
    <w:rsid w:val="00584813"/>
    <w:rsid w:val="00591D26"/>
    <w:rsid w:val="005A1F31"/>
    <w:rsid w:val="005A6557"/>
    <w:rsid w:val="005B41EA"/>
    <w:rsid w:val="005B5B46"/>
    <w:rsid w:val="005C0297"/>
    <w:rsid w:val="005C556C"/>
    <w:rsid w:val="005D2087"/>
    <w:rsid w:val="005E5E18"/>
    <w:rsid w:val="005F52ED"/>
    <w:rsid w:val="00600A86"/>
    <w:rsid w:val="006071B7"/>
    <w:rsid w:val="0061143B"/>
    <w:rsid w:val="006168CD"/>
    <w:rsid w:val="0063442C"/>
    <w:rsid w:val="006537C8"/>
    <w:rsid w:val="006636DB"/>
    <w:rsid w:val="00675257"/>
    <w:rsid w:val="006B198A"/>
    <w:rsid w:val="006B3945"/>
    <w:rsid w:val="006E2CD2"/>
    <w:rsid w:val="006F3736"/>
    <w:rsid w:val="006F3FC7"/>
    <w:rsid w:val="00701935"/>
    <w:rsid w:val="007077DE"/>
    <w:rsid w:val="00742451"/>
    <w:rsid w:val="00752953"/>
    <w:rsid w:val="00757DB0"/>
    <w:rsid w:val="00781E4C"/>
    <w:rsid w:val="00786BA0"/>
    <w:rsid w:val="007C6F91"/>
    <w:rsid w:val="007D326A"/>
    <w:rsid w:val="007F4F20"/>
    <w:rsid w:val="00805719"/>
    <w:rsid w:val="008061FB"/>
    <w:rsid w:val="0081446F"/>
    <w:rsid w:val="008243B0"/>
    <w:rsid w:val="008317F7"/>
    <w:rsid w:val="00832061"/>
    <w:rsid w:val="00862F04"/>
    <w:rsid w:val="00865FF8"/>
    <w:rsid w:val="00882394"/>
    <w:rsid w:val="008A21E1"/>
    <w:rsid w:val="008B3250"/>
    <w:rsid w:val="008B5C00"/>
    <w:rsid w:val="008D3C09"/>
    <w:rsid w:val="008E17DD"/>
    <w:rsid w:val="0090726F"/>
    <w:rsid w:val="00975028"/>
    <w:rsid w:val="009836C0"/>
    <w:rsid w:val="00990F3D"/>
    <w:rsid w:val="009A1543"/>
    <w:rsid w:val="009B487F"/>
    <w:rsid w:val="009F0C4F"/>
    <w:rsid w:val="00A10783"/>
    <w:rsid w:val="00A16906"/>
    <w:rsid w:val="00A20445"/>
    <w:rsid w:val="00A24F70"/>
    <w:rsid w:val="00A417A7"/>
    <w:rsid w:val="00A42761"/>
    <w:rsid w:val="00A663B1"/>
    <w:rsid w:val="00A672A7"/>
    <w:rsid w:val="00AB2D22"/>
    <w:rsid w:val="00AB3210"/>
    <w:rsid w:val="00AB668A"/>
    <w:rsid w:val="00AC1B4F"/>
    <w:rsid w:val="00AC5204"/>
    <w:rsid w:val="00AD2E8B"/>
    <w:rsid w:val="00AE6C31"/>
    <w:rsid w:val="00B06A6D"/>
    <w:rsid w:val="00B65E06"/>
    <w:rsid w:val="00B66C26"/>
    <w:rsid w:val="00B74807"/>
    <w:rsid w:val="00B9047A"/>
    <w:rsid w:val="00B954A0"/>
    <w:rsid w:val="00BB2FF9"/>
    <w:rsid w:val="00BD2238"/>
    <w:rsid w:val="00C0744F"/>
    <w:rsid w:val="00C21C38"/>
    <w:rsid w:val="00C2468B"/>
    <w:rsid w:val="00C35D5C"/>
    <w:rsid w:val="00C51558"/>
    <w:rsid w:val="00C72472"/>
    <w:rsid w:val="00C81686"/>
    <w:rsid w:val="00CA057A"/>
    <w:rsid w:val="00CC7403"/>
    <w:rsid w:val="00CD6B63"/>
    <w:rsid w:val="00CD7850"/>
    <w:rsid w:val="00CE1558"/>
    <w:rsid w:val="00D009C6"/>
    <w:rsid w:val="00D34D0D"/>
    <w:rsid w:val="00D557CE"/>
    <w:rsid w:val="00D64002"/>
    <w:rsid w:val="00D96831"/>
    <w:rsid w:val="00DC1011"/>
    <w:rsid w:val="00DF7B75"/>
    <w:rsid w:val="00E00D1C"/>
    <w:rsid w:val="00E158FC"/>
    <w:rsid w:val="00E169DA"/>
    <w:rsid w:val="00E20A8B"/>
    <w:rsid w:val="00E21A79"/>
    <w:rsid w:val="00E222C2"/>
    <w:rsid w:val="00E23E9D"/>
    <w:rsid w:val="00E45C14"/>
    <w:rsid w:val="00E54B0F"/>
    <w:rsid w:val="00E743DB"/>
    <w:rsid w:val="00E80FF5"/>
    <w:rsid w:val="00E907B8"/>
    <w:rsid w:val="00E9748B"/>
    <w:rsid w:val="00EB076A"/>
    <w:rsid w:val="00EB1217"/>
    <w:rsid w:val="00EE0EAA"/>
    <w:rsid w:val="00EE31C9"/>
    <w:rsid w:val="00EE6318"/>
    <w:rsid w:val="00EE7593"/>
    <w:rsid w:val="00EF0A29"/>
    <w:rsid w:val="00EF32FD"/>
    <w:rsid w:val="00F64737"/>
    <w:rsid w:val="00F6526A"/>
    <w:rsid w:val="00F87E79"/>
    <w:rsid w:val="00F96B29"/>
    <w:rsid w:val="00FB02CD"/>
    <w:rsid w:val="00FB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0988CD"/>
  <w15:chartTrackingRefBased/>
  <w15:docId w15:val="{D2F526E5-EA2E-4398-9B4E-05DCB5DD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C3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6526A"/>
    <w:pPr>
      <w:jc w:val="center"/>
    </w:pPr>
  </w:style>
  <w:style w:type="character" w:customStyle="1" w:styleId="a5">
    <w:name w:val="記 (文字)"/>
    <w:basedOn w:val="a0"/>
    <w:link w:val="a4"/>
    <w:uiPriority w:val="99"/>
    <w:rsid w:val="00F6526A"/>
    <w:rPr>
      <w:rFonts w:ascii="ＭＳ 明朝" w:eastAsia="ＭＳ 明朝"/>
    </w:rPr>
  </w:style>
  <w:style w:type="paragraph" w:styleId="a6">
    <w:name w:val="Closing"/>
    <w:basedOn w:val="a"/>
    <w:link w:val="a7"/>
    <w:uiPriority w:val="99"/>
    <w:unhideWhenUsed/>
    <w:rsid w:val="00F6526A"/>
    <w:pPr>
      <w:jc w:val="right"/>
    </w:pPr>
  </w:style>
  <w:style w:type="character" w:customStyle="1" w:styleId="a7">
    <w:name w:val="結語 (文字)"/>
    <w:basedOn w:val="a0"/>
    <w:link w:val="a6"/>
    <w:uiPriority w:val="99"/>
    <w:rsid w:val="00F6526A"/>
    <w:rPr>
      <w:rFonts w:ascii="ＭＳ 明朝" w:eastAsia="ＭＳ 明朝"/>
    </w:rPr>
  </w:style>
  <w:style w:type="paragraph" w:styleId="a8">
    <w:name w:val="header"/>
    <w:basedOn w:val="a"/>
    <w:link w:val="a9"/>
    <w:uiPriority w:val="99"/>
    <w:unhideWhenUsed/>
    <w:rsid w:val="005671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6715E"/>
    <w:rPr>
      <w:rFonts w:ascii="ＭＳ 明朝" w:eastAsia="ＭＳ 明朝"/>
    </w:rPr>
  </w:style>
  <w:style w:type="paragraph" w:styleId="aa">
    <w:name w:val="footer"/>
    <w:basedOn w:val="a"/>
    <w:link w:val="ab"/>
    <w:uiPriority w:val="99"/>
    <w:unhideWhenUsed/>
    <w:rsid w:val="005671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6715E"/>
    <w:rPr>
      <w:rFonts w:ascii="ＭＳ 明朝" w:eastAsia="ＭＳ 明朝"/>
    </w:rPr>
  </w:style>
  <w:style w:type="character" w:styleId="ac">
    <w:name w:val="annotation reference"/>
    <w:basedOn w:val="a0"/>
    <w:uiPriority w:val="99"/>
    <w:semiHidden/>
    <w:unhideWhenUsed/>
    <w:rsid w:val="00293FA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93FA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93FAE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3FA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93FAE"/>
    <w:rPr>
      <w:rFonts w:ascii="ＭＳ 明朝" w:eastAsia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93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93FAE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Placeholder Text"/>
    <w:basedOn w:val="a0"/>
    <w:uiPriority w:val="99"/>
    <w:semiHidden/>
    <w:rsid w:val="00A417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D2385-2113-48DF-894A-829442CC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8</dc:creator>
  <cp:keywords/>
  <dc:description/>
  <cp:lastModifiedBy>小松 海人</cp:lastModifiedBy>
  <cp:revision>13</cp:revision>
  <cp:lastPrinted>2021-09-21T06:39:00Z</cp:lastPrinted>
  <dcterms:created xsi:type="dcterms:W3CDTF">2021-09-13T05:34:00Z</dcterms:created>
  <dcterms:modified xsi:type="dcterms:W3CDTF">2021-09-29T06:47:00Z</dcterms:modified>
</cp:coreProperties>
</file>